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53D24" w:rsidP="00653D24">
      <w:pPr>
        <w:tabs>
          <w:tab w:val="left" w:pos="2310"/>
        </w:tabs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53D24">
        <w:rPr>
          <w:rFonts w:ascii="Times New Roman" w:hAnsi="Times New Roman" w:cs="Times New Roman"/>
          <w:b/>
          <w:i/>
          <w:sz w:val="40"/>
          <w:szCs w:val="40"/>
        </w:rPr>
        <w:t>Классный час «Мой класс – мои друзья»</w:t>
      </w:r>
    </w:p>
    <w:p w:rsidR="00653D24" w:rsidRDefault="00653D24" w:rsidP="00653D24">
      <w:pPr>
        <w:tabs>
          <w:tab w:val="left" w:pos="231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3D2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</w:p>
    <w:p w:rsidR="00653D24" w:rsidRDefault="00653D24" w:rsidP="00653D24">
      <w:pPr>
        <w:pStyle w:val="a3"/>
        <w:numPr>
          <w:ilvl w:val="0"/>
          <w:numId w:val="1"/>
        </w:num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нятие о настоящей бескорыстной  дружбе на примере прочитанных произведений;</w:t>
      </w:r>
    </w:p>
    <w:p w:rsidR="00653D24" w:rsidRDefault="00653D24" w:rsidP="00653D24">
      <w:pPr>
        <w:pStyle w:val="a3"/>
        <w:numPr>
          <w:ilvl w:val="0"/>
          <w:numId w:val="1"/>
        </w:num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обрых качеств, умения дружить и бережно относится друг к другу.</w:t>
      </w:r>
    </w:p>
    <w:p w:rsidR="00AF0705" w:rsidRDefault="00653D24" w:rsidP="00AF0705">
      <w:pPr>
        <w:tabs>
          <w:tab w:val="left" w:pos="309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53D24">
        <w:rPr>
          <w:rFonts w:ascii="Times New Roman" w:hAnsi="Times New Roman" w:cs="Times New Roman"/>
          <w:b/>
          <w:sz w:val="28"/>
          <w:szCs w:val="28"/>
        </w:rPr>
        <w:t>Ход занятий.</w:t>
      </w:r>
    </w:p>
    <w:p w:rsidR="00AF0705" w:rsidRDefault="00653D24" w:rsidP="00AF0705">
      <w:pPr>
        <w:tabs>
          <w:tab w:val="left" w:pos="3090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слайд) Какое прекрасное слово – ДРУЖБА. Произносишь его и сразу вспоминаешь своего друга, с которым тебе интересно играть в снежки, читать новую книгу или посекретничать о своем. Произносишь слово – ДРУЖБА и сразу вспоминаешь  веселых героев мультфильм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 кино, мир книги, в котором мы живем, которое дарит нам прекрасное общение с другом.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 – это любимая книга, которую читаешь и тебе интересно с ней; друг – это мама, которая обязательно поможет тебе в трудную минуту; друг – это школьный учитель, который поможет тебе заглянуть в тайны знаний; друг – это старый плюшевый медвежонок с оторванным ухом, который вы</w:t>
      </w:r>
      <w:r w:rsidR="00AF0705">
        <w:rPr>
          <w:rFonts w:ascii="Times New Roman" w:hAnsi="Times New Roman" w:cs="Times New Roman"/>
          <w:sz w:val="28"/>
          <w:szCs w:val="28"/>
        </w:rPr>
        <w:t xml:space="preserve">слушает тебя, когда тебе плохо. </w:t>
      </w:r>
      <w:proofErr w:type="gramEnd"/>
    </w:p>
    <w:p w:rsidR="00653D24" w:rsidRDefault="00AF0705" w:rsidP="00AF0705">
      <w:pPr>
        <w:tabs>
          <w:tab w:val="left" w:pos="309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2 слайд) Русские пословицы гласят: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мей сто рублей, а имей сто друзей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а ищи, а найдешь – бери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жба не гриб, в лесу не найдешь.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с чего же все началось? Как возникло слово друг? Давайте послушаем стихотворение, которое так называется « Слово «друг».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еще никто не знал ни слов,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«здравствуйте», ни «солнце», ни «корова»,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ям древний человек привык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ывать кулак или язык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р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что одно и то же)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ловом стал гортанный резкий звук,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нее лицо, умение руки,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ловек придумал слово «друг»,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друга ждать и тосковать в разлуке.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спасибо за друзей моих,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л бы я, что делал бы без них?</w:t>
      </w: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так возникло это слово. Но кого можно назвать «друг»?</w:t>
      </w:r>
    </w:p>
    <w:p w:rsidR="00AF0705" w:rsidRPr="00EE5030" w:rsidRDefault="00AF0705" w:rsidP="00AF0705">
      <w:pPr>
        <w:tabs>
          <w:tab w:val="left" w:pos="3090"/>
        </w:tabs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030">
        <w:rPr>
          <w:rFonts w:ascii="Times New Roman" w:hAnsi="Times New Roman" w:cs="Times New Roman"/>
          <w:i/>
          <w:sz w:val="28"/>
          <w:szCs w:val="28"/>
        </w:rPr>
        <w:t>Настоящий друг везде</w:t>
      </w:r>
    </w:p>
    <w:p w:rsidR="00AF0705" w:rsidRPr="00EE5030" w:rsidRDefault="00AF0705" w:rsidP="00AF0705">
      <w:pPr>
        <w:tabs>
          <w:tab w:val="left" w:pos="3090"/>
        </w:tabs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030">
        <w:rPr>
          <w:rFonts w:ascii="Times New Roman" w:hAnsi="Times New Roman" w:cs="Times New Roman"/>
          <w:i/>
          <w:sz w:val="28"/>
          <w:szCs w:val="28"/>
        </w:rPr>
        <w:t>Вере: в счастье и беде;</w:t>
      </w:r>
    </w:p>
    <w:p w:rsidR="00AF0705" w:rsidRPr="00EE5030" w:rsidRDefault="00EE5030" w:rsidP="00AF0705">
      <w:pPr>
        <w:tabs>
          <w:tab w:val="left" w:pos="3090"/>
        </w:tabs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030">
        <w:rPr>
          <w:rFonts w:ascii="Times New Roman" w:hAnsi="Times New Roman" w:cs="Times New Roman"/>
          <w:i/>
          <w:sz w:val="28"/>
          <w:szCs w:val="28"/>
        </w:rPr>
        <w:t>Грусть тоя его тревожит.</w:t>
      </w:r>
    </w:p>
    <w:p w:rsidR="00EE5030" w:rsidRPr="00EE5030" w:rsidRDefault="00EE5030" w:rsidP="00AF0705">
      <w:pPr>
        <w:tabs>
          <w:tab w:val="left" w:pos="3090"/>
        </w:tabs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030">
        <w:rPr>
          <w:rFonts w:ascii="Times New Roman" w:hAnsi="Times New Roman" w:cs="Times New Roman"/>
          <w:i/>
          <w:sz w:val="28"/>
          <w:szCs w:val="28"/>
        </w:rPr>
        <w:t>Ты не спишь -  он спать не может,</w:t>
      </w:r>
    </w:p>
    <w:p w:rsidR="00EE5030" w:rsidRPr="00EE5030" w:rsidRDefault="00EE5030" w:rsidP="00AF0705">
      <w:pPr>
        <w:tabs>
          <w:tab w:val="left" w:pos="3090"/>
        </w:tabs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030">
        <w:rPr>
          <w:rFonts w:ascii="Times New Roman" w:hAnsi="Times New Roman" w:cs="Times New Roman"/>
          <w:i/>
          <w:sz w:val="28"/>
          <w:szCs w:val="28"/>
        </w:rPr>
        <w:t>И во всем без дальних слов,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5030">
        <w:rPr>
          <w:rFonts w:ascii="Times New Roman" w:hAnsi="Times New Roman" w:cs="Times New Roman"/>
          <w:i/>
          <w:sz w:val="28"/>
          <w:szCs w:val="28"/>
        </w:rPr>
        <w:t>Он помочь тебе готов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В. Шекспир.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Вы считаете, Что такое «дружба»? Расскажите о своих друзь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веты детей). 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следующее стихотворение и скажите, хочет ли мальчик дружить со своим товарищем?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помнил мне вчера,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делал мне добра.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андаш мне дал однажды,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тот день забыл пенал.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пал и весь промок,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не высохнуть помог,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л и пирожка.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сить мне дал когда-то.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едставлен счет.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лечет меня, ребята,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к другу не влечет.</w:t>
      </w:r>
    </w:p>
    <w:p w:rsid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 ли мальчик дружить со своим товарищем? Почему? Как должен себя вести настоящий друг? Да, дружба должна быть настоящей, крепкой, верной и бескорыст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ного ли у Вас бескорыстных друзей?</w:t>
      </w:r>
    </w:p>
    <w:p w:rsidR="00EE5030" w:rsidRDefault="00464105" w:rsidP="00EE5030">
      <w:pPr>
        <w:tabs>
          <w:tab w:val="left" w:pos="3090"/>
          <w:tab w:val="left" w:pos="3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61.95pt;margin-top:56.75pt;width:12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40.7pt;margin-top:56.75pt;width:13.5pt;height:.0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472.95pt;margin-top:32pt;width:14.25pt;height:.0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313.95pt;margin-top:32pt;width:15pt;height:.0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132.45pt;margin-top:32pt;width:14.2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414.45pt;margin-top:6.5pt;width:15pt;height:0;z-index:251658240" o:connectortype="straight">
            <v:stroke endarrow="block"/>
          </v:shape>
        </w:pict>
      </w:r>
      <w:r w:rsidR="00EE5030">
        <w:rPr>
          <w:rFonts w:ascii="Times New Roman" w:hAnsi="Times New Roman" w:cs="Times New Roman"/>
          <w:sz w:val="28"/>
          <w:szCs w:val="28"/>
        </w:rPr>
        <w:t xml:space="preserve">(3 слайд) Посмотрите: если дети нашего класса </w:t>
      </w:r>
      <w:proofErr w:type="gramStart"/>
      <w:r w:rsidR="00EE5030">
        <w:rPr>
          <w:rFonts w:ascii="Times New Roman" w:hAnsi="Times New Roman" w:cs="Times New Roman"/>
          <w:sz w:val="28"/>
          <w:szCs w:val="28"/>
        </w:rPr>
        <w:t>будут дружны</w:t>
      </w:r>
      <w:r w:rsidRPr="004641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ен и наш класс   дружат классы в гимназии   это дружная гимназия   дружат школы города   дружный город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авл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дружат города (вложить матрешку с надписью «Гимназия № 1» в матрешку с надпис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авл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и это все вложить в матрешку с надписью «Россия»).</w:t>
      </w:r>
    </w:p>
    <w:p w:rsidR="00464105" w:rsidRDefault="00464105" w:rsidP="00EE5030">
      <w:pPr>
        <w:tabs>
          <w:tab w:val="left" w:pos="3090"/>
          <w:tab w:val="left" w:pos="3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дружной, независимой и сильной Росс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так от дружбы зависит целостность и независимость Государства.</w:t>
      </w:r>
    </w:p>
    <w:p w:rsidR="00464105" w:rsidRDefault="00464105" w:rsidP="00464105">
      <w:pPr>
        <w:pStyle w:val="a3"/>
        <w:numPr>
          <w:ilvl w:val="0"/>
          <w:numId w:val="2"/>
        </w:numPr>
        <w:tabs>
          <w:tab w:val="left" w:pos="3090"/>
          <w:tab w:val="left" w:pos="3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человека не так много настоящих др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гите друз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ует мнение, что друзья познаются в беде, в трудную минуту.</w:t>
      </w:r>
    </w:p>
    <w:p w:rsidR="00464105" w:rsidRDefault="00A15B8C" w:rsidP="00464105">
      <w:pPr>
        <w:pStyle w:val="a3"/>
        <w:numPr>
          <w:ilvl w:val="0"/>
          <w:numId w:val="2"/>
        </w:numPr>
        <w:tabs>
          <w:tab w:val="left" w:pos="3090"/>
          <w:tab w:val="left" w:pos="3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уществует еще одно м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жба познается не только бедами, но и обыденными мелочами.</w:t>
      </w:r>
    </w:p>
    <w:p w:rsidR="00A15B8C" w:rsidRDefault="00A15B8C" w:rsidP="00464105">
      <w:pPr>
        <w:pStyle w:val="a3"/>
        <w:numPr>
          <w:ilvl w:val="0"/>
          <w:numId w:val="2"/>
        </w:numPr>
        <w:tabs>
          <w:tab w:val="left" w:pos="3090"/>
          <w:tab w:val="left" w:pos="3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йте друзей не спеша, но и расставаться с ними не торопитесь.</w:t>
      </w:r>
    </w:p>
    <w:p w:rsidR="00A15B8C" w:rsidRPr="00464105" w:rsidRDefault="00A15B8C" w:rsidP="00464105">
      <w:pPr>
        <w:pStyle w:val="a3"/>
        <w:numPr>
          <w:ilvl w:val="0"/>
          <w:numId w:val="2"/>
        </w:numPr>
        <w:tabs>
          <w:tab w:val="left" w:pos="3090"/>
          <w:tab w:val="left" w:pos="38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помните, друзья созд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льше становится все труднее и труднее подружиться.</w:t>
      </w:r>
    </w:p>
    <w:p w:rsidR="00464105" w:rsidRPr="00464105" w:rsidRDefault="00464105" w:rsidP="00EE5030">
      <w:pPr>
        <w:tabs>
          <w:tab w:val="left" w:pos="3090"/>
          <w:tab w:val="left" w:pos="381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E5030" w:rsidRPr="00EE5030" w:rsidRDefault="00EE5030" w:rsidP="00EE5030">
      <w:pPr>
        <w:tabs>
          <w:tab w:val="left" w:pos="3090"/>
          <w:tab w:val="left" w:pos="381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E5030" w:rsidRPr="00EE5030" w:rsidRDefault="00EE5030" w:rsidP="00EE5030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AF0705" w:rsidRPr="00AF0705" w:rsidRDefault="00AF0705" w:rsidP="00AF0705">
      <w:pPr>
        <w:tabs>
          <w:tab w:val="left" w:pos="3090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0705" w:rsidRPr="00AF0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AC8"/>
    <w:multiLevelType w:val="hybridMultilevel"/>
    <w:tmpl w:val="AC8E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8476E"/>
    <w:multiLevelType w:val="hybridMultilevel"/>
    <w:tmpl w:val="F84C36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3D24"/>
    <w:rsid w:val="00464105"/>
    <w:rsid w:val="00653D24"/>
    <w:rsid w:val="00A15B8C"/>
    <w:rsid w:val="00AF0705"/>
    <w:rsid w:val="00E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7" type="connector" idref="#_x0000_s1029"/>
        <o:r id="V:Rule9" type="connector" idref="#_x0000_s1030"/>
        <o:r id="V:Rule11" type="connector" idref="#_x0000_s1031"/>
        <o:r id="V:Rule13" type="connector" idref="#_x0000_s1032"/>
        <o:r id="V:Rule15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B6BC-F1E1-473B-AA50-4AFCA17E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</cp:revision>
  <dcterms:created xsi:type="dcterms:W3CDTF">2013-01-15T13:59:00Z</dcterms:created>
  <dcterms:modified xsi:type="dcterms:W3CDTF">2013-01-15T14:42:00Z</dcterms:modified>
</cp:coreProperties>
</file>